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69" w:rsidRPr="0013535F" w:rsidRDefault="00202E69" w:rsidP="00202E69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202E69" w:rsidRPr="0013535F" w:rsidRDefault="00202E69" w:rsidP="00202E69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средняя общеобразовательная школа № 9 </w:t>
      </w:r>
    </w:p>
    <w:p w:rsidR="00202E69" w:rsidRPr="0013535F" w:rsidRDefault="00202E69" w:rsidP="00202E69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ст. </w:t>
      </w:r>
      <w:proofErr w:type="spellStart"/>
      <w:r w:rsidRPr="0013535F">
        <w:rPr>
          <w:rFonts w:ascii="Bookman Old Style" w:hAnsi="Bookman Old Style"/>
          <w:bCs/>
          <w:color w:val="000000"/>
          <w:sz w:val="28"/>
          <w:szCs w:val="28"/>
        </w:rPr>
        <w:t>Батуринской</w:t>
      </w:r>
      <w:proofErr w:type="spellEnd"/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 </w:t>
      </w:r>
    </w:p>
    <w:p w:rsidR="00202E69" w:rsidRPr="0013535F" w:rsidRDefault="00202E69" w:rsidP="00202E69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13535F">
        <w:rPr>
          <w:rFonts w:ascii="Bookman Old Style" w:hAnsi="Bookman Old Style"/>
          <w:bCs/>
          <w:color w:val="000000"/>
          <w:sz w:val="28"/>
          <w:szCs w:val="28"/>
        </w:rPr>
        <w:t>Брюховецкий</w:t>
      </w:r>
      <w:proofErr w:type="spellEnd"/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 район</w:t>
      </w:r>
    </w:p>
    <w:p w:rsidR="00202E69" w:rsidRDefault="00202E69" w:rsidP="0013535F">
      <w:pPr>
        <w:rPr>
          <w:rFonts w:ascii="Times New Roman" w:hAnsi="Times New Roman" w:cs="Times New Roman"/>
          <w:b/>
          <w:sz w:val="28"/>
          <w:szCs w:val="28"/>
        </w:rPr>
      </w:pPr>
    </w:p>
    <w:p w:rsidR="00202E69" w:rsidRDefault="00202E69" w:rsidP="00BB2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69" w:rsidRDefault="00202E69" w:rsidP="00BB2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69" w:rsidRPr="0013535F" w:rsidRDefault="00202E69" w:rsidP="00BB2FD8">
      <w:pPr>
        <w:jc w:val="center"/>
        <w:rPr>
          <w:rFonts w:ascii="Bookman Old Style" w:hAnsi="Bookman Old Style" w:cs="Times New Roman"/>
          <w:b/>
          <w:sz w:val="56"/>
          <w:szCs w:val="56"/>
        </w:rPr>
      </w:pPr>
      <w:proofErr w:type="gramStart"/>
      <w:r w:rsidRPr="0013535F">
        <w:rPr>
          <w:rFonts w:ascii="Bookman Old Style" w:hAnsi="Bookman Old Style" w:cs="Times New Roman"/>
          <w:b/>
          <w:sz w:val="56"/>
          <w:szCs w:val="56"/>
        </w:rPr>
        <w:t>П</w:t>
      </w:r>
      <w:proofErr w:type="gramEnd"/>
      <w:r w:rsidRPr="0013535F">
        <w:rPr>
          <w:rFonts w:ascii="Bookman Old Style" w:hAnsi="Bookman Old Style" w:cs="Times New Roman"/>
          <w:b/>
          <w:sz w:val="56"/>
          <w:szCs w:val="56"/>
        </w:rPr>
        <w:t xml:space="preserve"> Р А З Д Н И К </w:t>
      </w:r>
    </w:p>
    <w:p w:rsidR="00202E69" w:rsidRDefault="00202E69" w:rsidP="00202E69">
      <w:pPr>
        <w:rPr>
          <w:rFonts w:ascii="Times New Roman" w:hAnsi="Times New Roman" w:cs="Times New Roman"/>
          <w:b/>
          <w:sz w:val="28"/>
          <w:szCs w:val="28"/>
        </w:rPr>
      </w:pPr>
    </w:p>
    <w:p w:rsidR="003A123B" w:rsidRPr="0013535F" w:rsidRDefault="00202E69" w:rsidP="00BB2FD8">
      <w:pPr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3535F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BB2FD8" w:rsidRPr="0013535F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ВЯЩЕНИЕ В КАЗАЧАТА</w:t>
      </w:r>
      <w:r w:rsidRPr="0013535F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3535F" w:rsidRDefault="0013535F" w:rsidP="00202E69">
      <w:pPr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13535F" w:rsidRPr="0013535F" w:rsidRDefault="00202E69" w:rsidP="00202E69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t xml:space="preserve">Подготовила учитель начальных классов </w:t>
      </w:r>
    </w:p>
    <w:p w:rsidR="00202E69" w:rsidRPr="0013535F" w:rsidRDefault="0013535F" w:rsidP="00202E69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="00202E69" w:rsidRPr="0013535F">
        <w:rPr>
          <w:rFonts w:ascii="Bookman Old Style" w:hAnsi="Bookman Old Style" w:cs="Times New Roman"/>
          <w:b/>
          <w:sz w:val="28"/>
          <w:szCs w:val="28"/>
        </w:rPr>
        <w:t>МБОУ СОШ № 9</w:t>
      </w:r>
    </w:p>
    <w:p w:rsidR="0013535F" w:rsidRPr="0013535F" w:rsidRDefault="0013535F" w:rsidP="00202E69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t xml:space="preserve">          Самойленко Наталья </w:t>
      </w:r>
    </w:p>
    <w:p w:rsidR="0013535F" w:rsidRPr="0013535F" w:rsidRDefault="0013535F" w:rsidP="0013535F">
      <w:pPr>
        <w:rPr>
          <w:rFonts w:ascii="Bookman Old Style" w:hAnsi="Bookman Old Style" w:cs="Times New Roman"/>
          <w:b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t xml:space="preserve">                              </w:t>
      </w:r>
      <w:r>
        <w:rPr>
          <w:rFonts w:ascii="Bookman Old Style" w:hAnsi="Bookman Old Style" w:cs="Times New Roman"/>
          <w:b/>
          <w:sz w:val="28"/>
          <w:szCs w:val="28"/>
        </w:rPr>
        <w:t xml:space="preserve">      </w:t>
      </w:r>
      <w:r w:rsidRPr="0013535F">
        <w:rPr>
          <w:rFonts w:ascii="Bookman Old Style" w:hAnsi="Bookman Old Style" w:cs="Times New Roman"/>
          <w:b/>
          <w:sz w:val="28"/>
          <w:szCs w:val="28"/>
        </w:rPr>
        <w:t xml:space="preserve"> Николаевна</w:t>
      </w:r>
    </w:p>
    <w:p w:rsidR="00202E69" w:rsidRPr="0013535F" w:rsidRDefault="00202E69" w:rsidP="00BB2FD8">
      <w:pPr>
        <w:rPr>
          <w:rFonts w:ascii="Times New Roman" w:hAnsi="Times New Roman" w:cs="Times New Roman"/>
          <w:b/>
          <w:sz w:val="28"/>
          <w:szCs w:val="28"/>
        </w:rPr>
      </w:pPr>
    </w:p>
    <w:p w:rsidR="00202E69" w:rsidRPr="0013535F" w:rsidRDefault="00C90269" w:rsidP="00C90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B4">
        <w:rPr>
          <w:noProof/>
          <w:sz w:val="28"/>
          <w:szCs w:val="28"/>
          <w:lang w:eastAsia="ru-RU"/>
        </w:rPr>
        <w:drawing>
          <wp:inline distT="0" distB="0" distL="0" distR="0" wp14:anchorId="42F81C4F" wp14:editId="4362C922">
            <wp:extent cx="1795780" cy="1419225"/>
            <wp:effectExtent l="19050" t="0" r="0" b="0"/>
            <wp:docPr id="1" name="Рисунок 1" descr="C:\Users\777\Pictures\1236938817_whea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777\Pictures\1236938817_whea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13" cy="141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E69" w:rsidRDefault="00202E69" w:rsidP="00C902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5F" w:rsidRDefault="0013535F" w:rsidP="00BB2FD8">
      <w:pPr>
        <w:rPr>
          <w:rFonts w:ascii="Times New Roman" w:hAnsi="Times New Roman" w:cs="Times New Roman"/>
          <w:b/>
          <w:sz w:val="24"/>
          <w:szCs w:val="24"/>
        </w:rPr>
      </w:pPr>
    </w:p>
    <w:p w:rsidR="0013535F" w:rsidRPr="0013535F" w:rsidRDefault="0013535F" w:rsidP="00C90269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t xml:space="preserve">ст. </w:t>
      </w:r>
      <w:proofErr w:type="spellStart"/>
      <w:r w:rsidRPr="0013535F">
        <w:rPr>
          <w:rFonts w:ascii="Bookman Old Style" w:hAnsi="Bookman Old Style" w:cs="Times New Roman"/>
          <w:b/>
          <w:sz w:val="28"/>
          <w:szCs w:val="28"/>
        </w:rPr>
        <w:t>Батуринская</w:t>
      </w:r>
      <w:proofErr w:type="spellEnd"/>
    </w:p>
    <w:p w:rsidR="00202E69" w:rsidRPr="0013535F" w:rsidRDefault="0013535F" w:rsidP="0013535F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t xml:space="preserve">2012 год </w:t>
      </w:r>
    </w:p>
    <w:p w:rsidR="00BB2FD8" w:rsidRDefault="00BB2FD8" w:rsidP="00BB2FD8">
      <w:pPr>
        <w:rPr>
          <w:rFonts w:ascii="Times New Roman" w:hAnsi="Times New Roman" w:cs="Times New Roman"/>
          <w:sz w:val="28"/>
          <w:szCs w:val="28"/>
        </w:rPr>
      </w:pPr>
      <w:r w:rsidRPr="00BB2FD8">
        <w:rPr>
          <w:rFonts w:ascii="Times New Roman" w:hAnsi="Times New Roman" w:cs="Times New Roman"/>
          <w:b/>
          <w:sz w:val="24"/>
          <w:szCs w:val="24"/>
        </w:rPr>
        <w:lastRenderedPageBreak/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D8">
        <w:rPr>
          <w:rFonts w:ascii="Times New Roman" w:hAnsi="Times New Roman" w:cs="Times New Roman"/>
          <w:sz w:val="28"/>
          <w:szCs w:val="28"/>
        </w:rPr>
        <w:t xml:space="preserve"> праздник</w:t>
      </w:r>
    </w:p>
    <w:p w:rsidR="00BB2FD8" w:rsidRPr="00BB2FD8" w:rsidRDefault="00BB2FD8" w:rsidP="00BB2FD8">
      <w:pPr>
        <w:rPr>
          <w:rFonts w:ascii="Times New Roman" w:hAnsi="Times New Roman" w:cs="Times New Roman"/>
          <w:b/>
          <w:sz w:val="28"/>
          <w:szCs w:val="28"/>
        </w:rPr>
      </w:pPr>
      <w:r w:rsidRPr="00BB2FD8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BB2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2B1" w:rsidRPr="000E32B1" w:rsidRDefault="000E32B1" w:rsidP="000E32B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: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пособствовать воспитанию любви к  своей стране и своей  малой родине — Кубани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ть  активн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гражданскую позицию учащихся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ть уважительное отношение к традициям и истории кубанских казаков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общать детей к нравственным и духовным ценностям казачества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пособствовать возрождению духовных и нравственных начал народной жизни.</w:t>
      </w:r>
    </w:p>
    <w:p w:rsidR="000E32B1" w:rsidRPr="000E32B1" w:rsidRDefault="000E32B1" w:rsidP="000E32B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: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накомить учащихся с историей Кубани и кубанского казачества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познакомить учащихся с ритуалом-обрядом «Посвящения в казачата», показать роль кубанского казачества в истории Краснодарского края и страны.</w:t>
      </w:r>
    </w:p>
    <w:p w:rsidR="000E32B1" w:rsidRPr="000E32B1" w:rsidRDefault="000E32B1" w:rsidP="000E32B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: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формировать  умение организовывать свою деятельность в коллективе, принимая его правила и нормы.</w:t>
      </w:r>
    </w:p>
    <w:p w:rsidR="000E32B1" w:rsidRPr="000E32B1" w:rsidRDefault="000E32B1" w:rsidP="000E32B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формировать у учащихся младшего школьного возраста целостный взгляд на современный мир через приобщение к истокам.</w:t>
      </w:r>
    </w:p>
    <w:p w:rsidR="00BB2FD8" w:rsidRPr="00BB2FD8" w:rsidRDefault="00BB2FD8" w:rsidP="00BB2FD8">
      <w:pPr>
        <w:rPr>
          <w:rFonts w:ascii="Times New Roman" w:hAnsi="Times New Roman" w:cs="Times New Roman"/>
          <w:sz w:val="28"/>
          <w:szCs w:val="28"/>
        </w:rPr>
      </w:pPr>
    </w:p>
    <w:p w:rsidR="00BB2FD8" w:rsidRDefault="00BB2FD8" w:rsidP="00BB2FD8">
      <w:pPr>
        <w:rPr>
          <w:rFonts w:ascii="Times New Roman" w:hAnsi="Times New Roman" w:cs="Times New Roman"/>
          <w:b/>
          <w:sz w:val="24"/>
          <w:szCs w:val="24"/>
        </w:rPr>
      </w:pPr>
      <w:r w:rsidRPr="00BB2FD8">
        <w:rPr>
          <w:rFonts w:ascii="Times New Roman" w:hAnsi="Times New Roman" w:cs="Times New Roman"/>
          <w:b/>
          <w:sz w:val="24"/>
          <w:szCs w:val="24"/>
        </w:rPr>
        <w:t>ПОДГОТОВИТЕЛЬНАЯ РАБОТА</w:t>
      </w:r>
    </w:p>
    <w:p w:rsidR="00BB2FD8" w:rsidRPr="00202E69" w:rsidRDefault="00BB2FD8" w:rsidP="00BB2F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2E69">
        <w:rPr>
          <w:rFonts w:ascii="Times New Roman" w:hAnsi="Times New Roman" w:cs="Times New Roman"/>
          <w:b/>
          <w:sz w:val="28"/>
          <w:szCs w:val="28"/>
        </w:rPr>
        <w:t>Подготовка пригласительных билетов.</w:t>
      </w:r>
    </w:p>
    <w:p w:rsidR="00202E69" w:rsidRPr="00202E69" w:rsidRDefault="00202E69" w:rsidP="00202E69">
      <w:pPr>
        <w:ind w:left="360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sz w:val="28"/>
          <w:szCs w:val="28"/>
        </w:rPr>
        <w:t>Пригласительные билеты готовятся каждым ребёнком для своей семьи. Форма пригласительных билетов одинакова.</w:t>
      </w:r>
    </w:p>
    <w:p w:rsidR="00202E69" w:rsidRPr="00202E69" w:rsidRDefault="00202E69" w:rsidP="00202E69">
      <w:pPr>
        <w:ind w:left="360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02E6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02E69">
        <w:rPr>
          <w:rFonts w:ascii="Times New Roman" w:hAnsi="Times New Roman" w:cs="Times New Roman"/>
          <w:sz w:val="28"/>
          <w:szCs w:val="28"/>
        </w:rPr>
        <w:t>иглашения таков:</w:t>
      </w:r>
    </w:p>
    <w:p w:rsidR="00CA0853" w:rsidRPr="00CA0853" w:rsidRDefault="00CA0853" w:rsidP="00CA0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CE01F" wp14:editId="29DEF954">
                <wp:simplePos x="0" y="0"/>
                <wp:positionH relativeFrom="column">
                  <wp:posOffset>548640</wp:posOffset>
                </wp:positionH>
                <wp:positionV relativeFrom="paragraph">
                  <wp:posOffset>23496</wp:posOffset>
                </wp:positionV>
                <wp:extent cx="3581400" cy="2019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853" w:rsidRPr="00CA0853" w:rsidRDefault="00CA0853" w:rsidP="00C945A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</w:pPr>
                            <w:r w:rsidRPr="00CA0853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  <w:t>Дорогие мама и папа!</w:t>
                            </w:r>
                          </w:p>
                          <w:p w:rsidR="00CA0853" w:rsidRPr="00C945AC" w:rsidRDefault="00CA0853" w:rsidP="00C945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</w:pPr>
                            <w:r w:rsidRPr="00C945AC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  <w:t>Совсем скоро,12 октября</w:t>
                            </w:r>
                            <w:proofErr w:type="gramStart"/>
                            <w:r w:rsidRPr="00C945AC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  <w:t xml:space="preserve"> ,</w:t>
                            </w:r>
                            <w:proofErr w:type="gramEnd"/>
                            <w:r w:rsidRPr="00C945AC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  <w:t xml:space="preserve"> в нашем классе состоится важное  событие. Мы  к нему очень тщательно готовились – это праздник «Посвящение в казачата»</w:t>
                            </w:r>
                          </w:p>
                          <w:p w:rsidR="00CA0853" w:rsidRPr="00C945AC" w:rsidRDefault="00CA0853" w:rsidP="00C945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45AC"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Я жду Вас, приходите в наш любимый класс 12 октября 2012 года в 11.30.</w:t>
                            </w:r>
                          </w:p>
                          <w:p w:rsidR="00CA0853" w:rsidRPr="00CA0853" w:rsidRDefault="00CA0853" w:rsidP="00C945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A0853"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С любовью и уважением, Ваш сын Алекс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.2pt;margin-top:1.85pt;width:282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" fillcolor="#4f81bd [3204]" strokecolor="#243f60 [1604]" strokeweight="2pt">
                <v:textbox>
                  <w:txbxContent>
                    <w:p w:rsidR="00CA0853" w:rsidRPr="00CA0853" w:rsidRDefault="00CA0853" w:rsidP="00C945AC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</w:pPr>
                      <w:r w:rsidRPr="00CA0853"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  <w:t>Дорогие мама и папа!</w:t>
                      </w:r>
                    </w:p>
                    <w:p w:rsidR="00CA0853" w:rsidRPr="00C945AC" w:rsidRDefault="00CA0853" w:rsidP="00C945AC">
                      <w:pPr>
                        <w:shd w:val="clear" w:color="auto" w:fill="FFFFFF" w:themeFill="background1"/>
                        <w:jc w:val="center"/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</w:pPr>
                      <w:r w:rsidRPr="00C945AC"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  <w:t>Совсем скоро,12 октября</w:t>
                      </w:r>
                      <w:proofErr w:type="gramStart"/>
                      <w:r w:rsidRPr="00C945AC"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  <w:t xml:space="preserve"> ,</w:t>
                      </w:r>
                      <w:proofErr w:type="gramEnd"/>
                      <w:r w:rsidRPr="00C945AC"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  <w:t xml:space="preserve"> в нашем классе состоится важное  событие. Мы  к нему очень тщательно готовились – это праздник «Посвящение в казачата»</w:t>
                      </w:r>
                    </w:p>
                    <w:p w:rsidR="00CA0853" w:rsidRPr="00C945AC" w:rsidRDefault="00CA0853" w:rsidP="00C945AC">
                      <w:pPr>
                        <w:shd w:val="clear" w:color="auto" w:fill="FFFFFF" w:themeFill="background1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C945AC"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>Я жду Вас, приходите в наш любимый класс 12 октября 2012 года в 11.30.</w:t>
                      </w:r>
                    </w:p>
                    <w:p w:rsidR="00CA0853" w:rsidRPr="00CA0853" w:rsidRDefault="00CA0853" w:rsidP="00C945AC">
                      <w:pPr>
                        <w:shd w:val="clear" w:color="auto" w:fill="FFFFFF" w:themeFill="background1"/>
                        <w:jc w:val="center"/>
                        <w:rPr>
                          <w:rFonts w:ascii="Bookman Old Style" w:hAnsi="Bookman Old Style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CA0853"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>С любовью и уважением, Ваш сын Алексей.</w:t>
                      </w:r>
                    </w:p>
                  </w:txbxContent>
                </v:textbox>
              </v:rect>
            </w:pict>
          </mc:Fallback>
        </mc:AlternateContent>
      </w:r>
    </w:p>
    <w:p w:rsidR="00CA0853" w:rsidRDefault="00CA0853" w:rsidP="00BB2FD8">
      <w:pPr>
        <w:rPr>
          <w:rFonts w:ascii="Times New Roman" w:hAnsi="Times New Roman" w:cs="Times New Roman"/>
          <w:sz w:val="28"/>
          <w:szCs w:val="28"/>
        </w:rPr>
      </w:pPr>
    </w:p>
    <w:p w:rsidR="00CA0853" w:rsidRDefault="00CA0853" w:rsidP="00BB2FD8">
      <w:pPr>
        <w:rPr>
          <w:rFonts w:ascii="Times New Roman" w:hAnsi="Times New Roman" w:cs="Times New Roman"/>
          <w:sz w:val="28"/>
          <w:szCs w:val="28"/>
        </w:rPr>
      </w:pPr>
    </w:p>
    <w:p w:rsidR="00CA0853" w:rsidRDefault="00CA0853" w:rsidP="00BB2FD8">
      <w:pPr>
        <w:rPr>
          <w:rFonts w:ascii="Times New Roman" w:hAnsi="Times New Roman" w:cs="Times New Roman"/>
          <w:sz w:val="28"/>
          <w:szCs w:val="28"/>
        </w:rPr>
      </w:pPr>
    </w:p>
    <w:p w:rsidR="00CA0853" w:rsidRDefault="00CA0853" w:rsidP="00BB2FD8">
      <w:pPr>
        <w:rPr>
          <w:rFonts w:ascii="Times New Roman" w:hAnsi="Times New Roman" w:cs="Times New Roman"/>
          <w:sz w:val="28"/>
          <w:szCs w:val="28"/>
        </w:rPr>
      </w:pPr>
    </w:p>
    <w:p w:rsidR="00CA0853" w:rsidRDefault="00CA0853" w:rsidP="00202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E69" w:rsidRDefault="00202E69" w:rsidP="00202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E69" w:rsidRDefault="00202E69" w:rsidP="00202E6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b/>
          <w:sz w:val="28"/>
          <w:szCs w:val="28"/>
        </w:rPr>
        <w:t>Выставка работ учащихся</w:t>
      </w:r>
      <w:r>
        <w:rPr>
          <w:rFonts w:ascii="Times New Roman" w:hAnsi="Times New Roman" w:cs="Times New Roman"/>
          <w:sz w:val="28"/>
          <w:szCs w:val="28"/>
        </w:rPr>
        <w:t>: поделки, рисунки т.д.</w:t>
      </w:r>
    </w:p>
    <w:p w:rsidR="00202E69" w:rsidRDefault="00202E69" w:rsidP="00202E6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b/>
          <w:sz w:val="28"/>
          <w:szCs w:val="28"/>
        </w:rPr>
        <w:t>Выставка «Дары Кубан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2E69">
        <w:rPr>
          <w:rFonts w:ascii="Times New Roman" w:hAnsi="Times New Roman" w:cs="Times New Roman"/>
          <w:sz w:val="28"/>
          <w:szCs w:val="28"/>
        </w:rPr>
        <w:t>фрукты, овощи и т.д.</w:t>
      </w:r>
    </w:p>
    <w:p w:rsidR="0013535F" w:rsidRPr="000E32B1" w:rsidRDefault="00202E69" w:rsidP="000E32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2E69">
        <w:rPr>
          <w:rFonts w:ascii="Times New Roman" w:hAnsi="Times New Roman" w:cs="Times New Roman"/>
          <w:b/>
          <w:sz w:val="28"/>
          <w:szCs w:val="28"/>
        </w:rPr>
        <w:t>Оформление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2E69">
        <w:rPr>
          <w:rFonts w:ascii="Times New Roman" w:hAnsi="Times New Roman" w:cs="Times New Roman"/>
          <w:sz w:val="28"/>
          <w:szCs w:val="28"/>
        </w:rPr>
        <w:t>к</w:t>
      </w:r>
      <w:r w:rsidR="00BB2FD8" w:rsidRPr="00202E69">
        <w:rPr>
          <w:rFonts w:ascii="Times New Roman" w:hAnsi="Times New Roman" w:cs="Times New Roman"/>
          <w:sz w:val="28"/>
          <w:szCs w:val="28"/>
        </w:rPr>
        <w:t>ласс украшен шарами</w:t>
      </w:r>
      <w:r>
        <w:rPr>
          <w:rFonts w:ascii="Times New Roman" w:hAnsi="Times New Roman" w:cs="Times New Roman"/>
          <w:sz w:val="28"/>
          <w:szCs w:val="28"/>
        </w:rPr>
        <w:t>, флагами, фотографиями с классных мероприятий, выставлены творческие проекты учащихся.</w:t>
      </w:r>
    </w:p>
    <w:p w:rsidR="0013535F" w:rsidRDefault="0013535F" w:rsidP="0013535F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lastRenderedPageBreak/>
        <w:t>ХОД МЕРОПРИЯТИЯ</w:t>
      </w:r>
    </w:p>
    <w:p w:rsidR="0013535F" w:rsidRDefault="0013535F" w:rsidP="001353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Звучат фанфары.</w:t>
      </w:r>
    </w:p>
    <w:p w:rsidR="00507DC7" w:rsidRPr="00F802E7" w:rsidRDefault="0013535F" w:rsidP="00F802E7">
      <w:pPr>
        <w:rPr>
          <w:rFonts w:ascii="Times New Roman" w:hAnsi="Times New Roman" w:cs="Times New Roman"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t>Учитель:</w:t>
      </w:r>
      <w:r w:rsidRPr="0013535F">
        <w:rPr>
          <w:rFonts w:ascii="Times New Roman" w:hAnsi="Times New Roman"/>
          <w:sz w:val="28"/>
        </w:rPr>
        <w:t xml:space="preserve"> </w:t>
      </w:r>
      <w:r w:rsidR="00507DC7" w:rsidRPr="007F238F">
        <w:rPr>
          <w:rFonts w:ascii="Times New Roman" w:hAnsi="Times New Roman" w:cs="Times New Roman"/>
          <w:sz w:val="28"/>
          <w:szCs w:val="28"/>
        </w:rPr>
        <w:t>Приветствуем вас, люди добрые! Доброго вам здоровья, гости дор</w:t>
      </w:r>
      <w:r w:rsidR="00F802E7">
        <w:rPr>
          <w:rFonts w:ascii="Times New Roman" w:hAnsi="Times New Roman" w:cs="Times New Roman"/>
          <w:sz w:val="28"/>
          <w:szCs w:val="28"/>
        </w:rPr>
        <w:t xml:space="preserve">огие!  </w:t>
      </w:r>
      <w:r w:rsidR="00507DC7" w:rsidRPr="007F238F">
        <w:rPr>
          <w:rFonts w:ascii="Times New Roman" w:hAnsi="Times New Roman" w:cs="Times New Roman"/>
          <w:sz w:val="28"/>
          <w:szCs w:val="28"/>
        </w:rPr>
        <w:t xml:space="preserve">Мы собрались, чтобы вспомнить песни, игры да обычаи казачьи, чтоб не сгинули они в веках, а достались детям да внукам нашим. </w:t>
      </w:r>
      <w:r w:rsidR="00F802E7">
        <w:rPr>
          <w:rFonts w:ascii="Times New Roman" w:hAnsi="Times New Roman" w:cs="Times New Roman"/>
          <w:sz w:val="28"/>
          <w:szCs w:val="28"/>
        </w:rPr>
        <w:t xml:space="preserve">Сегодня мы познакомимся с ритуалом-обычаем «Посвящение в казачата». А наших третьеклассников посвятим в казачата. </w:t>
      </w:r>
      <w:r w:rsidR="00507DC7"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 и почетно быть казаком. Казаки всегда были защитниками Родины, которую сравнивали с матерью. Об этом мы узнаем из песен, преданий, рассказов. </w:t>
      </w:r>
    </w:p>
    <w:p w:rsidR="0013535F" w:rsidRPr="0013535F" w:rsidRDefault="0013535F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Шумят, шумят желтеющие нивы,</w:t>
      </w:r>
    </w:p>
    <w:p w:rsidR="0013535F" w:rsidRPr="0013535F" w:rsidRDefault="0013535F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 красою сердце веселя.</w:t>
      </w:r>
    </w:p>
    <w:p w:rsidR="0013535F" w:rsidRPr="0013535F" w:rsidRDefault="0013535F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Родимый край мой,</w:t>
      </w:r>
    </w:p>
    <w:p w:rsidR="0013535F" w:rsidRPr="0013535F" w:rsidRDefault="0013535F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Край судьбы счастливой,</w:t>
      </w:r>
    </w:p>
    <w:p w:rsidR="0013535F" w:rsidRDefault="0013535F" w:rsidP="0013535F">
      <w:pPr>
        <w:pStyle w:val="c2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Земля отцов - моя земля.</w:t>
      </w:r>
    </w:p>
    <w:p w:rsidR="00C90269" w:rsidRPr="0013535F" w:rsidRDefault="00C90269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3535F" w:rsidRPr="00C90269" w:rsidRDefault="0013535F" w:rsidP="00C90269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056C9">
        <w:rPr>
          <w:rStyle w:val="c1"/>
          <w:b/>
          <w:bCs/>
          <w:color w:val="000000"/>
          <w:sz w:val="32"/>
          <w:szCs w:val="32"/>
        </w:rPr>
        <w:t>                 </w:t>
      </w:r>
      <w:r w:rsidR="00C90269">
        <w:rPr>
          <w:rStyle w:val="c1"/>
          <w:b/>
          <w:bCs/>
          <w:color w:val="000000"/>
          <w:sz w:val="32"/>
          <w:szCs w:val="32"/>
        </w:rPr>
        <w:t xml:space="preserve"> </w:t>
      </w:r>
      <w:r w:rsidR="00C90269" w:rsidRPr="00C90269">
        <w:rPr>
          <w:rStyle w:val="c1"/>
          <w:b/>
          <w:bCs/>
          <w:color w:val="000000"/>
          <w:sz w:val="28"/>
          <w:szCs w:val="28"/>
        </w:rPr>
        <w:t xml:space="preserve">- </w:t>
      </w:r>
      <w:r w:rsidR="00C90269" w:rsidRPr="00C90269">
        <w:rPr>
          <w:rStyle w:val="c1"/>
          <w:bCs/>
          <w:color w:val="000000"/>
          <w:sz w:val="28"/>
          <w:szCs w:val="28"/>
        </w:rPr>
        <w:t>Праздник «Посвящение в казачата» считается открытым!</w:t>
      </w:r>
    </w:p>
    <w:p w:rsidR="00D22B2A" w:rsidRDefault="00D22B2A" w:rsidP="00D22B2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B2A" w:rsidRPr="00D14057" w:rsidRDefault="00D22B2A" w:rsidP="00D22B2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остей встречают Хозяин и Хозяюшка.</w:t>
      </w:r>
    </w:p>
    <w:p w:rsidR="00D22B2A" w:rsidRPr="00D14057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B2A" w:rsidRPr="00D14057" w:rsidRDefault="00D22B2A" w:rsidP="00D22B2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ин: 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 вас, добрые люди!</w:t>
      </w:r>
    </w:p>
    <w:p w:rsidR="00D22B2A" w:rsidRPr="00D14057" w:rsidRDefault="00D22B2A" w:rsidP="00D22B2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юшка:</w:t>
      </w:r>
      <w:r w:rsidRPr="009C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, гости дорогие!</w:t>
      </w:r>
    </w:p>
    <w:p w:rsidR="00D22B2A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B2A" w:rsidRPr="00D14057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ин: 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хотим кого-то</w:t>
      </w:r>
      <w:proofErr w:type="gramStart"/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ить с честью и почетом,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ретить щедро, от души,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важением большим,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гостей мы всех встречаем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лым, пышным караваем.</w:t>
      </w:r>
    </w:p>
    <w:p w:rsidR="00D22B2A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B2A" w:rsidRPr="00D14057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юшка:</w:t>
      </w:r>
      <w:r w:rsidRPr="009C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на Руси встречают гостей хлебом-солью. Красному гостю – красное ме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айте хлеб-соль по-старинному.</w:t>
      </w:r>
    </w:p>
    <w:p w:rsidR="00D22B2A" w:rsidRPr="00D14057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96D" w:rsidRPr="00D22B2A" w:rsidRDefault="00D22B2A" w:rsidP="00D22B2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ит атаман.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ава Кубани!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се казаки (хором)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A13C8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оям слава!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рого здоровья, дорогие станичники!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857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Вам, соседи!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Хозяи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орово живёшь, Батька Атам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 Рад тебя виде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proofErr w:type="gram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добром к нам пожаловал, аль с печалью?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ечно с добром! Да с любовью к вам, станичники мои дорогие! Радостно мне, что собрались вы все вместе. Только в</w:t>
      </w:r>
      <w:r w:rsidR="00BA13C8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скажите, по какой причине?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Казачонок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бращается к Атаману): Господин Атаман! Дозволь слово молвить! </w:t>
      </w:r>
    </w:p>
    <w:p w:rsidR="00BA13C8" w:rsidRPr="00BA13C8" w:rsidRDefault="00C90269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, </w:t>
      </w:r>
      <w:proofErr w:type="spell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м у тебя, </w:t>
      </w:r>
      <w:proofErr w:type="gram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ец</w:t>
      </w:r>
      <w:proofErr w:type="gram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горело? Говори! 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зачонок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A13C8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ение </w:t>
      </w:r>
      <w:proofErr w:type="spell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йми</w:t>
      </w:r>
      <w:proofErr w:type="spell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нас, казачат! 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Передаёт Атаману свёрнутое Прошение). 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Атаман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е</w:t>
      </w:r>
      <w:proofErr w:type="gram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ас</w:t>
      </w:r>
      <w:proofErr w:type="spell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чтём! О чём таком </w:t>
      </w:r>
      <w:proofErr w:type="gram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ят наши хлопцы тай</w:t>
      </w:r>
      <w:proofErr w:type="gram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вчата. 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Читает): «Прошение». «</w:t>
      </w:r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Господин Атаман! Просим тебя провести смотрины наших </w:t>
      </w:r>
      <w:proofErr w:type="gramStart"/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лопцев</w:t>
      </w:r>
      <w:proofErr w:type="gramEnd"/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и девчат, тай посвятить их в казачата, </w:t>
      </w:r>
      <w:proofErr w:type="spellStart"/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бо</w:t>
      </w:r>
      <w:proofErr w:type="spellEnd"/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хотим мы быть, як отцы наши и деды, защитниками и хранителями земли русской, Кубани родной!» </w:t>
      </w:r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br/>
      </w:r>
    </w:p>
    <w:p w:rsidR="0085796D" w:rsidRDefault="00BA13C8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, </w:t>
      </w:r>
      <w:proofErr w:type="spell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о</w:t>
      </w:r>
      <w:proofErr w:type="spell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ать? Достойное Прошение составили! </w:t>
      </w:r>
      <w:proofErr w:type="gram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й</w:t>
      </w:r>
      <w:proofErr w:type="gram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де ж те хлопцы и девчата, </w:t>
      </w:r>
      <w:proofErr w:type="spell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о</w:t>
      </w:r>
      <w:proofErr w:type="spell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зачатами хотят стать?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у, Хозяин, зови их сюда! </w:t>
      </w:r>
      <w:r w:rsidR="00C90269" w:rsidRPr="00BA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(Под музыку старинной казачьей песн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аснодарский край» </w:t>
      </w:r>
      <w:r w:rsidR="000E32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="00C90269" w:rsidRPr="00BA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 </w:t>
      </w:r>
      <w:r w:rsidR="00C90269" w:rsidRPr="00BA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яньте, гости дорогие! Яки </w:t>
      </w:r>
      <w:proofErr w:type="spell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рны</w:t>
      </w:r>
      <w:proofErr w:type="spell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лопцы </w:t>
      </w:r>
      <w:proofErr w:type="gram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й девчата п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ырастали</w:t>
      </w:r>
      <w:proofErr w:type="gram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! А, ну </w:t>
      </w:r>
      <w:r w:rsidR="00857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ьтесь!</w:t>
      </w:r>
    </w:p>
    <w:p w:rsidR="0085796D" w:rsidRDefault="0085796D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79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 клас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ласс! Равняйсь! Смирно! Наш девиз!</w:t>
      </w:r>
    </w:p>
    <w:p w:rsidR="0085796D" w:rsidRDefault="0085796D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79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Учимся, трудимся, творим и мечтаем</w:t>
      </w:r>
    </w:p>
    <w:p w:rsidR="0085796D" w:rsidRDefault="0085796D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Надежды, Россия, твои оправдаем!</w:t>
      </w:r>
    </w:p>
    <w:p w:rsidR="0085796D" w:rsidRDefault="0085796D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79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 класс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E9001F" w:rsidRPr="00E90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яд!</w:t>
      </w:r>
      <w:r w:rsidR="00E900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месте шагом марш! Наша речёвка!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Смелость, мужество, отвага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</w:t>
      </w:r>
      <w:r w:rsidR="00E90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 шагают с нами рядом!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Эй, казачонок, равненье на жизнь героев держать!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 Наше с тобой поколенье сможет героями стать!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Слава героям!</w:t>
      </w:r>
    </w:p>
    <w:p w:rsidR="00E9001F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 Слава! Слава! Слава!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E9001F" w:rsidRPr="00E900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 класса:</w:t>
      </w:r>
      <w:r w:rsidR="00E90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 2012 году наш класс  выполнил проект « Я знаю! Я помню! Я горжусь!», который мы посвятили памяти наших прадедушек.  Нашим прадедам мы посвящаем эту песню. </w:t>
      </w:r>
    </w:p>
    <w:p w:rsidR="00E9001F" w:rsidRDefault="00E9001F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ласс! Песню запевай!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E9001F" w:rsidRDefault="00BA13C8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</w:t>
      </w:r>
      <w:r w:rsidR="00E90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яют песню «Прадедушка».</w:t>
      </w:r>
    </w:p>
    <w:p w:rsidR="00D22B2A" w:rsidRDefault="00C90269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E9001F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001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Я так разумею, гости дорогие: надо нам устроить смотрины, </w:t>
      </w:r>
      <w:proofErr w:type="spellStart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щоб</w:t>
      </w:r>
      <w:proofErr w:type="spellEnd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 узнать: доросли ли эти бравые </w:t>
      </w:r>
      <w:proofErr w:type="gramStart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хлопцы</w:t>
      </w:r>
      <w:proofErr w:type="gramEnd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 да гарные дивчины до казачьей силы и умения, годятся ли они в казаки</w:t>
      </w:r>
      <w:r w:rsidR="00D22B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3103C" w:rsidRDefault="00C90269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A26F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-й мальчик: 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Мы завсегда готовы </w:t>
      </w:r>
      <w:r w:rsidR="00E9001F">
        <w:rPr>
          <w:rFonts w:ascii="Times New Roman" w:hAnsi="Times New Roman"/>
          <w:sz w:val="28"/>
          <w:szCs w:val="28"/>
          <w:shd w:val="clear" w:color="auto" w:fill="FFFFFF"/>
        </w:rPr>
        <w:t>веселье справлять, дай только зн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>ак, господин Атаман! 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A26F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аман: 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Даю приказ – </w:t>
      </w:r>
      <w:r w:rsidR="00A26F0B">
        <w:rPr>
          <w:rFonts w:ascii="Times New Roman" w:hAnsi="Times New Roman"/>
          <w:sz w:val="28"/>
          <w:szCs w:val="28"/>
          <w:shd w:val="clear" w:color="auto" w:fill="FFFFFF"/>
        </w:rPr>
        <w:t xml:space="preserve">старинную казачью 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песню </w:t>
      </w:r>
      <w:proofErr w:type="spellStart"/>
      <w:proofErr w:type="gramStart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запе-вай</w:t>
      </w:r>
      <w:proofErr w:type="spellEnd"/>
      <w:proofErr w:type="gramEnd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! 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  <w:t>(Дети исполняют старинную казачью песню «</w:t>
      </w:r>
      <w:r w:rsidR="00C172A7">
        <w:rPr>
          <w:rFonts w:ascii="Times New Roman" w:hAnsi="Times New Roman"/>
          <w:sz w:val="28"/>
          <w:szCs w:val="28"/>
          <w:shd w:val="clear" w:color="auto" w:fill="FFFFFF"/>
        </w:rPr>
        <w:t>Ой, за гаем, гаем…»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>»). 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2-й мальчик: Песню мы спели, </w:t>
      </w:r>
      <w:proofErr w:type="spellStart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Батько</w:t>
      </w:r>
      <w:proofErr w:type="spellEnd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 Атаман! </w:t>
      </w:r>
    </w:p>
    <w:p w:rsidR="00AA4CDA" w:rsidRDefault="00AA4CDA" w:rsidP="00507DC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DC7" w:rsidRPr="00D14057" w:rsidRDefault="00AA4CDA" w:rsidP="00507DC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7DC7"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еще одна игра для ребят. Но прежде, чем начать игру напомню старинное казачье поверье: на Кубани считалось, кто найдет подкову, тому она принесет счастье.</w:t>
      </w:r>
    </w:p>
    <w:p w:rsidR="00507DC7" w:rsidRPr="00D14057" w:rsidRDefault="00507DC7" w:rsidP="00507DC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водится игра «Передай подкову»</w:t>
      </w: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 </w:t>
      </w:r>
      <w:proofErr w:type="gramStart"/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остается подкова, </w:t>
      </w:r>
      <w:r w:rsidR="00AA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кубанскую пословицу</w:t>
      </w:r>
    </w:p>
    <w:p w:rsidR="0093103C" w:rsidRDefault="0093103C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2B2A" w:rsidRDefault="00C90269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D22B2A">
        <w:rPr>
          <w:rFonts w:ascii="Times New Roman" w:hAnsi="Times New Roman"/>
          <w:b/>
          <w:sz w:val="28"/>
          <w:szCs w:val="28"/>
          <w:shd w:val="clear" w:color="auto" w:fill="FFFFFF"/>
        </w:rPr>
        <w:t>Атаман</w:t>
      </w:r>
      <w:r w:rsidRPr="00C172A7">
        <w:rPr>
          <w:rFonts w:ascii="Times New Roman" w:hAnsi="Times New Roman"/>
          <w:sz w:val="28"/>
          <w:szCs w:val="28"/>
          <w:shd w:val="clear" w:color="auto" w:fill="FFFFFF"/>
        </w:rPr>
        <w:t xml:space="preserve">: Молодцы, детвора! Согрели мою душу тем, что знаете и храните наши старинные казачьи песни! Ведь песня – отрада для души казака! Дед мой говорил так: злой песен не поёт! Злоба у человека голос душит, а значит, будь внучок, настороже с тем человеком, который петь не любит! Вот такая </w:t>
      </w:r>
      <w:r w:rsidRPr="00C172A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азачья мудрость дедом мне передана. А здесь я вижу</w:t>
      </w:r>
      <w:r w:rsidRPr="00BA13C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172A7">
        <w:rPr>
          <w:rFonts w:ascii="Times New Roman" w:hAnsi="Times New Roman"/>
          <w:sz w:val="28"/>
          <w:szCs w:val="28"/>
          <w:shd w:val="clear" w:color="auto" w:fill="FFFFFF"/>
        </w:rPr>
        <w:t>что все песню любят, а значит, живут с открытой душой! </w:t>
      </w: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 сколько лет нашей станице знаете?</w:t>
      </w: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 на какой реке она стоит?</w:t>
      </w: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 почему она так называется?</w:t>
      </w: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А песню знаете пр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атуринску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F33592" w:rsidRPr="001F6964" w:rsidRDefault="00C90269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C172A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172A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F6964" w:rsidRPr="001F6964">
        <w:rPr>
          <w:rFonts w:ascii="Times New Roman" w:hAnsi="Times New Roman"/>
          <w:sz w:val="28"/>
          <w:szCs w:val="28"/>
          <w:shd w:val="clear" w:color="auto" w:fill="FFFFFF"/>
        </w:rPr>
        <w:t>Дети исполняют песню «</w:t>
      </w:r>
      <w:proofErr w:type="spellStart"/>
      <w:r w:rsidR="001F6964" w:rsidRPr="001F6964">
        <w:rPr>
          <w:rFonts w:ascii="Times New Roman" w:hAnsi="Times New Roman"/>
          <w:sz w:val="28"/>
          <w:szCs w:val="28"/>
          <w:shd w:val="clear" w:color="auto" w:fill="FFFFFF"/>
        </w:rPr>
        <w:t>Батуринская</w:t>
      </w:r>
      <w:proofErr w:type="spellEnd"/>
      <w:r w:rsidR="001F6964" w:rsidRPr="001F69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1F6964" w:rsidRPr="001F6964">
        <w:rPr>
          <w:rFonts w:ascii="Times New Roman" w:hAnsi="Times New Roman"/>
          <w:sz w:val="28"/>
          <w:szCs w:val="28"/>
          <w:shd w:val="clear" w:color="auto" w:fill="FFFFFF"/>
        </w:rPr>
        <w:t>моя</w:t>
      </w:r>
      <w:proofErr w:type="gramEnd"/>
      <w:r w:rsidR="001F6964" w:rsidRPr="001F6964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22B2A" w:rsidRDefault="00C90269" w:rsidP="00D6716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C172A7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C172A7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А теперь время пришло </w:t>
      </w:r>
      <w:proofErr w:type="gramStart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хлопцев</w:t>
      </w:r>
      <w:proofErr w:type="gramEnd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испытать: как они нашу славу казачью и старину берегут? Помнят ли они заветы наших прадедов и дедов, знают ли казачьи обычаи и заповеди? Почитают ли старших, учатся ли у них уму-разуму. Ну, </w:t>
      </w:r>
      <w:proofErr w:type="spellStart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готовсь</w:t>
      </w:r>
      <w:proofErr w:type="spellEnd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, братцы, ответ держать перед станичниками. Слушайте все мои загадки!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  <w:t>(Атаман заправляет концы своего башлыка под ремень, выходит на середину сцены).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Что это означает, когда казак по станице идёт, вот так заправив концы башлыка?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  <w:t>(Один из мальчиков отвечает Атаману).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ьно! Это означало, что казак спешит, он выполняет важное задание </w:t>
      </w:r>
      <w:proofErr w:type="gramStart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Атамана</w:t>
      </w:r>
      <w:proofErr w:type="gramEnd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и никто не должен его задерживать и отвлекать от дела.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А что это означает, когда концы башлыка казак забрасывает за спину?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  <w:t>(Один из мальчиков отвечает Атаману).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ьно! Раз концы башлыка за спиной, значит казак сейчас вольный, на отдыхе, значит можно к нему подойти и </w:t>
      </w:r>
      <w:proofErr w:type="spellStart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погутарить</w:t>
      </w:r>
      <w:proofErr w:type="spellEnd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697E6B" w:rsidRDefault="00697E6B" w:rsidP="00D6716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Молодцы, ребята! Вижу – готовы вы казачатами стать! К присяг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готов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D67162" w:rsidRPr="009E0C2A" w:rsidRDefault="00C90269" w:rsidP="00D67162">
      <w:pPr>
        <w:pStyle w:val="a6"/>
        <w:rPr>
          <w:rFonts w:ascii="Times New Roman" w:hAnsi="Times New Roman"/>
          <w:sz w:val="28"/>
        </w:rPr>
      </w:pPr>
      <w:r w:rsidRPr="00F3359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br/>
      </w:r>
      <w:r w:rsidR="00697E6B" w:rsidRPr="009C0A69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1B60764" wp14:editId="1F4669A3">
            <wp:extent cx="3533775" cy="1685925"/>
            <wp:effectExtent l="0" t="0" r="0" b="9525"/>
            <wp:docPr id="4" name="Рисунок 4" descr="http://xn--80aaoslhu6j.xn--p1ai/wp-content/uploads/2011/11/5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80aaoslhu6j.xn--p1ai/wp-content/uploads/2011/11/5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83" cy="16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E6B" w:rsidRPr="009C0A69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9ACF138" wp14:editId="4AAEB2C1">
            <wp:extent cx="3486150" cy="1795037"/>
            <wp:effectExtent l="0" t="0" r="0" b="0"/>
            <wp:docPr id="2" name="Рисунок 2" descr="http://xn--80aaoslhu6j.xn--p1ai/wp-content/uploads/2011/11/6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80aaoslhu6j.xn--p1ai/wp-content/uploads/2011/11/6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словение священника.</w:t>
      </w: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е гостей.</w:t>
      </w: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ное слово казачат</w:t>
      </w: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</w:p>
    <w:p w:rsidR="00D67162" w:rsidRPr="00C172A7" w:rsidRDefault="00697E6B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7162" w:rsidRPr="00C172A7">
        <w:rPr>
          <w:rFonts w:ascii="Times New Roman" w:hAnsi="Times New Roman"/>
          <w:sz w:val="28"/>
          <w:szCs w:val="28"/>
        </w:rPr>
        <w:t xml:space="preserve">Мы  </w:t>
      </w:r>
      <w:r w:rsidR="00D67162" w:rsidRPr="00C172A7">
        <w:rPr>
          <w:rFonts w:ascii="Times New Roman" w:hAnsi="Times New Roman"/>
          <w:i/>
          <w:sz w:val="28"/>
          <w:szCs w:val="28"/>
        </w:rPr>
        <w:t>(хором</w:t>
      </w:r>
      <w:r w:rsidR="00D67162" w:rsidRPr="00C172A7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D67162" w:rsidRPr="00C172A7">
        <w:rPr>
          <w:rFonts w:ascii="Times New Roman" w:hAnsi="Times New Roman"/>
          <w:b/>
          <w:sz w:val="28"/>
          <w:szCs w:val="28"/>
        </w:rPr>
        <w:t>казачата</w:t>
      </w:r>
      <w:r w:rsidR="00D67162" w:rsidRPr="00C172A7">
        <w:rPr>
          <w:rFonts w:ascii="Times New Roman" w:hAnsi="Times New Roman"/>
          <w:sz w:val="28"/>
          <w:szCs w:val="28"/>
        </w:rPr>
        <w:t xml:space="preserve">! </w:t>
      </w:r>
      <w:r w:rsidR="00D67162" w:rsidRPr="00C172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D67162" w:rsidRPr="00C172A7">
        <w:rPr>
          <w:rFonts w:ascii="Times New Roman" w:hAnsi="Times New Roman"/>
          <w:sz w:val="28"/>
          <w:szCs w:val="28"/>
        </w:rPr>
        <w:t xml:space="preserve">Сердце гордо и радостно бьётся. </w:t>
      </w:r>
      <w:r w:rsidR="00D67162" w:rsidRPr="00C172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D67162" w:rsidRPr="00C172A7">
        <w:rPr>
          <w:rFonts w:ascii="Times New Roman" w:hAnsi="Times New Roman"/>
          <w:sz w:val="28"/>
          <w:szCs w:val="28"/>
        </w:rPr>
        <w:t xml:space="preserve">Как награда нам звание это, </w:t>
      </w:r>
      <w:r w:rsidR="00D67162" w:rsidRPr="00C172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D67162" w:rsidRPr="00C172A7">
        <w:rPr>
          <w:rFonts w:ascii="Times New Roman" w:hAnsi="Times New Roman"/>
          <w:sz w:val="28"/>
          <w:szCs w:val="28"/>
        </w:rPr>
        <w:t xml:space="preserve">А она только лучшим даётся. </w:t>
      </w:r>
      <w:r w:rsidR="00D67162" w:rsidRPr="00C172A7">
        <w:rPr>
          <w:rFonts w:ascii="Times New Roman" w:hAnsi="Times New Roman"/>
          <w:sz w:val="28"/>
          <w:szCs w:val="28"/>
        </w:rPr>
        <w:br/>
      </w:r>
    </w:p>
    <w:p w:rsidR="00D67162" w:rsidRPr="00C172A7" w:rsidRDefault="00D67162" w:rsidP="00697E6B">
      <w:pPr>
        <w:pStyle w:val="a7"/>
        <w:numPr>
          <w:ilvl w:val="0"/>
          <w:numId w:val="5"/>
        </w:numPr>
        <w:rPr>
          <w:sz w:val="28"/>
          <w:szCs w:val="28"/>
        </w:rPr>
      </w:pPr>
      <w:r w:rsidRPr="00C172A7">
        <w:rPr>
          <w:sz w:val="28"/>
          <w:szCs w:val="28"/>
        </w:rPr>
        <w:t xml:space="preserve">Мы </w:t>
      </w:r>
      <w:r w:rsidRPr="00C172A7">
        <w:rPr>
          <w:i/>
          <w:sz w:val="28"/>
          <w:szCs w:val="28"/>
        </w:rPr>
        <w:t>(хором</w:t>
      </w:r>
      <w:r w:rsidRPr="00C172A7">
        <w:rPr>
          <w:b/>
          <w:i/>
          <w:sz w:val="28"/>
          <w:szCs w:val="28"/>
        </w:rPr>
        <w:t xml:space="preserve">) </w:t>
      </w:r>
      <w:r w:rsidRPr="00C172A7">
        <w:rPr>
          <w:b/>
          <w:sz w:val="28"/>
          <w:szCs w:val="28"/>
        </w:rPr>
        <w:t>казачата</w:t>
      </w:r>
      <w:r w:rsidRPr="00C172A7">
        <w:rPr>
          <w:sz w:val="28"/>
          <w:szCs w:val="28"/>
        </w:rPr>
        <w:t>!</w:t>
      </w:r>
      <w:r w:rsidRPr="00C172A7">
        <w:rPr>
          <w:sz w:val="28"/>
          <w:szCs w:val="28"/>
        </w:rPr>
        <w:br/>
        <w:t xml:space="preserve">Будто крылья растут за спиною. </w:t>
      </w:r>
      <w:r w:rsidRPr="00C172A7">
        <w:rPr>
          <w:sz w:val="28"/>
          <w:szCs w:val="28"/>
        </w:rPr>
        <w:br/>
        <w:t xml:space="preserve">И в красивую форму одеты, </w:t>
      </w:r>
      <w:r w:rsidRPr="00C172A7">
        <w:rPr>
          <w:sz w:val="28"/>
          <w:szCs w:val="28"/>
        </w:rPr>
        <w:br/>
        <w:t xml:space="preserve">Мы, конечно, недаром с тобою. </w:t>
      </w:r>
      <w:r w:rsidRPr="00C172A7">
        <w:rPr>
          <w:sz w:val="28"/>
          <w:szCs w:val="28"/>
        </w:rPr>
        <w:br/>
      </w:r>
    </w:p>
    <w:p w:rsidR="00D67162" w:rsidRPr="00C172A7" w:rsidRDefault="00D67162" w:rsidP="00697E6B">
      <w:pPr>
        <w:pStyle w:val="a7"/>
        <w:numPr>
          <w:ilvl w:val="0"/>
          <w:numId w:val="5"/>
        </w:numPr>
        <w:rPr>
          <w:sz w:val="28"/>
          <w:szCs w:val="28"/>
        </w:rPr>
      </w:pPr>
      <w:r w:rsidRPr="00C172A7">
        <w:rPr>
          <w:sz w:val="28"/>
          <w:szCs w:val="28"/>
        </w:rPr>
        <w:t xml:space="preserve">Мы </w:t>
      </w:r>
      <w:r w:rsidRPr="00C172A7">
        <w:rPr>
          <w:i/>
          <w:sz w:val="28"/>
          <w:szCs w:val="28"/>
        </w:rPr>
        <w:t>(хором</w:t>
      </w:r>
      <w:r w:rsidRPr="00C172A7">
        <w:rPr>
          <w:b/>
          <w:i/>
          <w:sz w:val="28"/>
          <w:szCs w:val="28"/>
        </w:rPr>
        <w:t xml:space="preserve">) </w:t>
      </w:r>
      <w:r w:rsidRPr="00C172A7">
        <w:rPr>
          <w:b/>
          <w:sz w:val="28"/>
          <w:szCs w:val="28"/>
        </w:rPr>
        <w:t>казачата</w:t>
      </w:r>
      <w:r w:rsidRPr="00C172A7">
        <w:rPr>
          <w:sz w:val="28"/>
          <w:szCs w:val="28"/>
        </w:rPr>
        <w:t>!</w:t>
      </w:r>
      <w:r w:rsidRPr="00C172A7">
        <w:rPr>
          <w:sz w:val="28"/>
          <w:szCs w:val="28"/>
        </w:rPr>
        <w:br/>
        <w:t xml:space="preserve">В этом наше единство и сила. </w:t>
      </w:r>
      <w:r w:rsidRPr="00C172A7">
        <w:rPr>
          <w:sz w:val="28"/>
          <w:szCs w:val="28"/>
        </w:rPr>
        <w:br/>
        <w:t xml:space="preserve">За тебя мы, Отчизна, в ответе, </w:t>
      </w:r>
      <w:r w:rsidRPr="00C172A7">
        <w:rPr>
          <w:sz w:val="28"/>
          <w:szCs w:val="28"/>
        </w:rPr>
        <w:br/>
        <w:t xml:space="preserve">Наша светлая гордость - Россия! </w:t>
      </w:r>
    </w:p>
    <w:p w:rsidR="00AA4CDA" w:rsidRDefault="00697E6B" w:rsidP="00697E6B">
      <w:pPr>
        <w:pStyle w:val="a6"/>
        <w:rPr>
          <w:rFonts w:ascii="Times New Roman" w:hAnsi="Times New Roman"/>
          <w:sz w:val="28"/>
        </w:rPr>
      </w:pPr>
      <w:r w:rsidRPr="00697E6B">
        <w:rPr>
          <w:rFonts w:ascii="Times New Roman" w:hAnsi="Times New Roman"/>
          <w:sz w:val="28"/>
        </w:rPr>
        <w:t xml:space="preserve"> </w:t>
      </w:r>
    </w:p>
    <w:p w:rsidR="00AA4CDA" w:rsidRDefault="00AA4CDA" w:rsidP="00697E6B">
      <w:pPr>
        <w:pStyle w:val="a6"/>
        <w:rPr>
          <w:rFonts w:ascii="Times New Roman" w:hAnsi="Times New Roman"/>
          <w:sz w:val="28"/>
        </w:rPr>
      </w:pPr>
    </w:p>
    <w:p w:rsidR="00AA4CDA" w:rsidRDefault="00AA4CDA" w:rsidP="00697E6B">
      <w:pPr>
        <w:pStyle w:val="a6"/>
        <w:rPr>
          <w:rFonts w:ascii="Times New Roman" w:hAnsi="Times New Roman"/>
          <w:sz w:val="28"/>
        </w:rPr>
      </w:pP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lastRenderedPageBreak/>
        <w:t>Мы казачьи заветы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Не забудем никогда!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И пускай, как скорость света,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Мимо нас летят года.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И куда б мы ни попали,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Завела судьба бы нас,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Никогда не оплошает</w:t>
      </w:r>
    </w:p>
    <w:p w:rsidR="00697E6B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Нас казачий третий класс!</w:t>
      </w:r>
    </w:p>
    <w:p w:rsidR="00507DC7" w:rsidRPr="00507DC7" w:rsidRDefault="00507DC7" w:rsidP="0050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 xml:space="preserve">По зёрнышку вбирая гордость 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</w:p>
    <w:p w:rsidR="00D67162" w:rsidRPr="00A0113A" w:rsidRDefault="00697E6B" w:rsidP="00697E6B">
      <w:pPr>
        <w:pStyle w:val="a6"/>
        <w:ind w:left="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«Эх, казачата»</w:t>
      </w:r>
      <w:r w:rsidRPr="00A0113A">
        <w:rPr>
          <w:rFonts w:ascii="Times New Roman" w:hAnsi="Times New Roman"/>
          <w:i/>
          <w:sz w:val="28"/>
          <w:szCs w:val="28"/>
        </w:rPr>
        <w:t xml:space="preserve"> </w:t>
      </w:r>
    </w:p>
    <w:p w:rsidR="00AA4CDA" w:rsidRPr="00AA4CDA" w:rsidRDefault="00AA4CDA" w:rsidP="00AA4C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A4CD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Растут потомки казаков,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 xml:space="preserve">Сердца их, души наполняет 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Великая к земле любовь.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 xml:space="preserve">И никогда не изменить характер 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Нашего народа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И что вы там не говорите: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« Казака</w:t>
      </w:r>
      <w:proofErr w:type="gramStart"/>
      <w:r w:rsidRPr="00507DC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07DC7">
        <w:rPr>
          <w:rFonts w:ascii="Times New Roman" w:hAnsi="Times New Roman" w:cs="Times New Roman"/>
          <w:sz w:val="28"/>
          <w:szCs w:val="28"/>
        </w:rPr>
        <w:t xml:space="preserve"> нету перевода!»</w:t>
      </w:r>
    </w:p>
    <w:bookmarkEnd w:id="0"/>
    <w:p w:rsidR="00D67162" w:rsidRPr="00A0113A" w:rsidRDefault="00D67162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</w:p>
    <w:p w:rsidR="00D67162" w:rsidRPr="00A0113A" w:rsidRDefault="00D67162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  <w:r w:rsidRPr="00F33592">
        <w:rPr>
          <w:rFonts w:ascii="Times New Roman" w:hAnsi="Times New Roman"/>
          <w:b/>
          <w:sz w:val="28"/>
          <w:szCs w:val="28"/>
        </w:rPr>
        <w:t xml:space="preserve">Атаман: </w:t>
      </w:r>
      <w:r w:rsidRPr="00697E6B">
        <w:rPr>
          <w:rFonts w:ascii="Times New Roman" w:hAnsi="Times New Roman"/>
          <w:sz w:val="28"/>
          <w:szCs w:val="28"/>
        </w:rPr>
        <w:t>Слава,</w:t>
      </w:r>
      <w:r w:rsidRPr="00A0113A">
        <w:rPr>
          <w:rFonts w:ascii="Times New Roman" w:hAnsi="Times New Roman"/>
          <w:sz w:val="28"/>
          <w:szCs w:val="28"/>
        </w:rPr>
        <w:t xml:space="preserve"> Кубани!</w:t>
      </w:r>
    </w:p>
    <w:p w:rsidR="00D67162" w:rsidRPr="00A0113A" w:rsidRDefault="00D67162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  <w:r w:rsidRPr="00A0113A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стоящие на сцене</w:t>
      </w:r>
      <w:r w:rsidR="00697E6B">
        <w:rPr>
          <w:rFonts w:ascii="Times New Roman" w:hAnsi="Times New Roman"/>
          <w:sz w:val="28"/>
          <w:szCs w:val="28"/>
        </w:rPr>
        <w:t xml:space="preserve">: </w:t>
      </w:r>
      <w:r w:rsidRPr="00A0113A">
        <w:rPr>
          <w:rFonts w:ascii="Times New Roman" w:hAnsi="Times New Roman"/>
          <w:sz w:val="28"/>
          <w:szCs w:val="28"/>
        </w:rPr>
        <w:t>Героям слава!</w:t>
      </w:r>
    </w:p>
    <w:p w:rsidR="00D67162" w:rsidRPr="00A0113A" w:rsidRDefault="00D67162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</w:p>
    <w:p w:rsidR="0013535F" w:rsidRPr="00C90269" w:rsidRDefault="00697E6B" w:rsidP="00857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завершается чаепитием.</w:t>
      </w:r>
    </w:p>
    <w:sectPr w:rsidR="0013535F" w:rsidRPr="00C90269" w:rsidSect="00BB2FD8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9BA"/>
    <w:multiLevelType w:val="hybridMultilevel"/>
    <w:tmpl w:val="A8BEF990"/>
    <w:lvl w:ilvl="0" w:tplc="2E68B4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636DD"/>
    <w:multiLevelType w:val="hybridMultilevel"/>
    <w:tmpl w:val="1402F8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46B"/>
    <w:multiLevelType w:val="hybridMultilevel"/>
    <w:tmpl w:val="61242816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0FB754E"/>
    <w:multiLevelType w:val="hybridMultilevel"/>
    <w:tmpl w:val="1402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6D35"/>
    <w:multiLevelType w:val="hybridMultilevel"/>
    <w:tmpl w:val="32F65D5A"/>
    <w:lvl w:ilvl="0" w:tplc="C70EFBD8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9B"/>
    <w:rsid w:val="000E32B1"/>
    <w:rsid w:val="0013535F"/>
    <w:rsid w:val="001F6964"/>
    <w:rsid w:val="00202E69"/>
    <w:rsid w:val="003A123B"/>
    <w:rsid w:val="00507DC7"/>
    <w:rsid w:val="00697E6B"/>
    <w:rsid w:val="007F238F"/>
    <w:rsid w:val="0085796D"/>
    <w:rsid w:val="0093103C"/>
    <w:rsid w:val="0094199B"/>
    <w:rsid w:val="00A26F0B"/>
    <w:rsid w:val="00AA4CDA"/>
    <w:rsid w:val="00BA13C8"/>
    <w:rsid w:val="00BB2FD8"/>
    <w:rsid w:val="00C172A7"/>
    <w:rsid w:val="00C90269"/>
    <w:rsid w:val="00C945AC"/>
    <w:rsid w:val="00CA0853"/>
    <w:rsid w:val="00D22B2A"/>
    <w:rsid w:val="00D67162"/>
    <w:rsid w:val="00E9001F"/>
    <w:rsid w:val="00F33592"/>
    <w:rsid w:val="00F8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D8"/>
    <w:pPr>
      <w:ind w:left="720"/>
      <w:contextualSpacing/>
    </w:pPr>
  </w:style>
  <w:style w:type="paragraph" w:customStyle="1" w:styleId="c2">
    <w:name w:val="c2"/>
    <w:basedOn w:val="a"/>
    <w:rsid w:val="0013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535F"/>
  </w:style>
  <w:style w:type="paragraph" w:styleId="a4">
    <w:name w:val="Balloon Text"/>
    <w:basedOn w:val="a"/>
    <w:link w:val="a5"/>
    <w:uiPriority w:val="99"/>
    <w:semiHidden/>
    <w:unhideWhenUsed/>
    <w:rsid w:val="00C9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2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71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6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D8"/>
    <w:pPr>
      <w:ind w:left="720"/>
      <w:contextualSpacing/>
    </w:pPr>
  </w:style>
  <w:style w:type="paragraph" w:customStyle="1" w:styleId="c2">
    <w:name w:val="c2"/>
    <w:basedOn w:val="a"/>
    <w:rsid w:val="0013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535F"/>
  </w:style>
  <w:style w:type="paragraph" w:styleId="a4">
    <w:name w:val="Balloon Text"/>
    <w:basedOn w:val="a"/>
    <w:link w:val="a5"/>
    <w:uiPriority w:val="99"/>
    <w:semiHidden/>
    <w:unhideWhenUsed/>
    <w:rsid w:val="00C9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2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71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6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4;&#1077;&#1088;&#1085;&#1072;&#1103;.&#1088;&#1092;/wp-content/uploads/2011/11/55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&#1082;&#1072;&#1084;&#1077;&#1088;&#1085;&#1072;&#1103;.&#1088;&#1092;/wp-content/uploads/2011/11/6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640C-C8BC-4D44-80E5-C74ABB5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0-09T19:35:00Z</cp:lastPrinted>
  <dcterms:created xsi:type="dcterms:W3CDTF">2012-10-08T16:10:00Z</dcterms:created>
  <dcterms:modified xsi:type="dcterms:W3CDTF">2012-10-09T19:36:00Z</dcterms:modified>
</cp:coreProperties>
</file>